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66" w:rsidRPr="006B49D4" w:rsidRDefault="00BE5B78" w:rsidP="00E33256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C05495">
        <w:rPr>
          <w:rFonts w:ascii="Arial Narrow" w:hAnsi="Arial Narrow"/>
          <w:sz w:val="20"/>
          <w:szCs w:val="20"/>
        </w:rPr>
        <w:t xml:space="preserve">Zielona Góra, </w:t>
      </w:r>
      <w:r w:rsidR="00B63294">
        <w:rPr>
          <w:rFonts w:ascii="Arial Narrow" w:hAnsi="Arial Narrow"/>
          <w:sz w:val="20"/>
          <w:szCs w:val="20"/>
        </w:rPr>
        <w:t>30</w:t>
      </w:r>
      <w:r w:rsidR="00213D20">
        <w:rPr>
          <w:rFonts w:ascii="Arial Narrow" w:hAnsi="Arial Narrow"/>
          <w:sz w:val="20"/>
          <w:szCs w:val="20"/>
        </w:rPr>
        <w:t xml:space="preserve"> lipca 2019</w:t>
      </w:r>
      <w:r w:rsidR="006B49D4" w:rsidRPr="006B49D4">
        <w:rPr>
          <w:rFonts w:ascii="Arial Narrow" w:hAnsi="Arial Narrow"/>
          <w:sz w:val="20"/>
          <w:szCs w:val="20"/>
        </w:rPr>
        <w:t xml:space="preserve"> r.</w:t>
      </w:r>
      <w:r w:rsidRPr="006B49D4">
        <w:rPr>
          <w:rFonts w:ascii="Arial Narrow" w:hAnsi="Arial Narrow"/>
          <w:sz w:val="20"/>
          <w:szCs w:val="20"/>
        </w:rPr>
        <w:t xml:space="preserve"> </w:t>
      </w:r>
    </w:p>
    <w:p w:rsidR="0066307A" w:rsidRPr="00BE5B78" w:rsidRDefault="006B49D4" w:rsidP="00544E9E">
      <w:pPr>
        <w:spacing w:after="0"/>
        <w:ind w:left="2832" w:firstLine="70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</w:t>
      </w:r>
      <w:r w:rsidR="00C05495">
        <w:rPr>
          <w:rFonts w:ascii="Arial Narrow" w:hAnsi="Arial Narrow"/>
          <w:b/>
          <w:sz w:val="24"/>
          <w:szCs w:val="24"/>
        </w:rPr>
        <w:t>ROGRAM NA PÓŁKOLONIĘ – LATO 2019</w:t>
      </w:r>
    </w:p>
    <w:p w:rsidR="00940F9D" w:rsidRDefault="00BE5B78" w:rsidP="00E11EB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E5B78">
        <w:rPr>
          <w:rFonts w:ascii="Arial Narrow" w:hAnsi="Arial Narrow"/>
          <w:b/>
          <w:sz w:val="24"/>
          <w:szCs w:val="24"/>
        </w:rPr>
        <w:t xml:space="preserve">Miejsce: Wojewódzki Ośrodek Sportu i Rekreacji im. Zbigniewa Majewskiego w Drzonkowie </w:t>
      </w:r>
    </w:p>
    <w:p w:rsidR="00213D20" w:rsidRDefault="00304F11" w:rsidP="00E11EB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</w:t>
      </w:r>
      <w:r w:rsidR="00316AEC">
        <w:rPr>
          <w:rFonts w:ascii="Arial Narrow" w:hAnsi="Arial Narrow"/>
          <w:b/>
          <w:sz w:val="24"/>
          <w:szCs w:val="24"/>
        </w:rPr>
        <w:t xml:space="preserve"> </w:t>
      </w:r>
      <w:r w:rsidR="00213D20">
        <w:rPr>
          <w:rFonts w:ascii="Arial Narrow" w:hAnsi="Arial Narrow"/>
          <w:b/>
          <w:sz w:val="24"/>
          <w:szCs w:val="24"/>
        </w:rPr>
        <w:t>TURNUS (</w:t>
      </w:r>
      <w:r w:rsidR="001A713B">
        <w:rPr>
          <w:rFonts w:ascii="Arial Narrow" w:hAnsi="Arial Narrow"/>
          <w:b/>
          <w:sz w:val="24"/>
          <w:szCs w:val="24"/>
        </w:rPr>
        <w:t>19-30</w:t>
      </w:r>
      <w:r>
        <w:rPr>
          <w:rFonts w:ascii="Arial Narrow" w:hAnsi="Arial Narrow"/>
          <w:b/>
          <w:sz w:val="24"/>
          <w:szCs w:val="24"/>
        </w:rPr>
        <w:t>.08.2019</w:t>
      </w:r>
      <w:r w:rsidR="00213D20">
        <w:rPr>
          <w:rFonts w:ascii="Arial Narrow" w:hAnsi="Arial Narrow"/>
          <w:b/>
          <w:sz w:val="24"/>
          <w:szCs w:val="24"/>
        </w:rPr>
        <w:t>)</w:t>
      </w:r>
    </w:p>
    <w:p w:rsidR="00E11EB4" w:rsidRDefault="00213D20" w:rsidP="00213D20">
      <w:pPr>
        <w:spacing w:after="0"/>
        <w:rPr>
          <w:rFonts w:ascii="Arial Narrow" w:hAnsi="Arial Narrow"/>
          <w:b/>
          <w:sz w:val="24"/>
          <w:szCs w:val="24"/>
        </w:rPr>
      </w:pPr>
      <w:r w:rsidRPr="009E1506">
        <w:rPr>
          <w:b/>
          <w:noProof/>
          <w:sz w:val="96"/>
          <w:szCs w:val="9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1819275" cy="526520"/>
            <wp:effectExtent l="0" t="0" r="0" b="6985"/>
            <wp:wrapTight wrapText="bothSides">
              <wp:wrapPolygon edited="0">
                <wp:start x="0" y="0"/>
                <wp:lineTo x="0" y="21105"/>
                <wp:lineTo x="21261" y="21105"/>
                <wp:lineTo x="21261" y="0"/>
                <wp:lineTo x="0" y="0"/>
              </wp:wrapPolygon>
            </wp:wrapTight>
            <wp:docPr id="1" name="Obraz 1" descr="C:\Users\asulima\Desktop\1_MOJE DOKUMENTY\MOJE DOKUMENTY_1\RÓŻNE 1\MARKETING\MATERIAŁY O OŚRODKU od 2016\LOGA-PAPIER FIRMOWY-PLAN\DRZONKÓW\logo Drzonków\LOGO DRZONKÓW-201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lima\Desktop\1_MOJE DOKUMENTY\MOJE DOKUMENTY_1\RÓŻNE 1\MARKETING\MATERIAŁY O OŚRODKU od 2016\LOGA-PAPIER FIRMOWY-PLAN\DRZONKÓW\logo Drzonków\LOGO DRZONKÓW-2014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D20" w:rsidRDefault="00213D20" w:rsidP="00014A4A">
      <w:pPr>
        <w:spacing w:after="0"/>
        <w:rPr>
          <w:rFonts w:ascii="Arial Narrow" w:hAnsi="Arial Narrow"/>
          <w:b/>
          <w:sz w:val="36"/>
          <w:szCs w:val="36"/>
        </w:rPr>
      </w:pPr>
    </w:p>
    <w:p w:rsidR="00014A4A" w:rsidRPr="00014A4A" w:rsidRDefault="00014A4A" w:rsidP="00014A4A">
      <w:pPr>
        <w:spacing w:after="0"/>
        <w:rPr>
          <w:rFonts w:ascii="Arial Narrow" w:hAnsi="Arial Narrow"/>
          <w:b/>
          <w:sz w:val="20"/>
          <w:szCs w:val="20"/>
        </w:rPr>
      </w:pPr>
    </w:p>
    <w:p w:rsidR="00EC0736" w:rsidRPr="00213D20" w:rsidRDefault="00213D20" w:rsidP="00213D20">
      <w:pPr>
        <w:spacing w:after="0"/>
        <w:ind w:left="2832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         </w:t>
      </w:r>
      <w:r w:rsidR="00940F9D" w:rsidRPr="00213D20">
        <w:rPr>
          <w:rFonts w:ascii="Arial Narrow" w:hAnsi="Arial Narrow"/>
          <w:b/>
          <w:sz w:val="36"/>
          <w:szCs w:val="36"/>
        </w:rPr>
        <w:t>I tydzień</w:t>
      </w:r>
      <w:r w:rsidRPr="00213D20">
        <w:rPr>
          <w:rFonts w:ascii="Arial Narrow" w:hAnsi="Arial Narrow"/>
          <w:b/>
          <w:sz w:val="36"/>
          <w:szCs w:val="36"/>
        </w:rPr>
        <w:t xml:space="preserve"> (</w:t>
      </w:r>
      <w:r w:rsidR="001A713B">
        <w:rPr>
          <w:rFonts w:ascii="Arial Narrow" w:hAnsi="Arial Narrow"/>
          <w:b/>
          <w:sz w:val="36"/>
          <w:szCs w:val="36"/>
        </w:rPr>
        <w:t>19-23</w:t>
      </w:r>
      <w:r w:rsidR="00304F11">
        <w:rPr>
          <w:rFonts w:ascii="Arial Narrow" w:hAnsi="Arial Narrow"/>
          <w:b/>
          <w:sz w:val="36"/>
          <w:szCs w:val="36"/>
        </w:rPr>
        <w:t>.08</w:t>
      </w:r>
      <w:r w:rsidRPr="00213D20">
        <w:rPr>
          <w:rFonts w:ascii="Arial Narrow" w:hAnsi="Arial Narrow"/>
          <w:b/>
          <w:sz w:val="36"/>
          <w:szCs w:val="36"/>
        </w:rPr>
        <w:t>.2019)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613"/>
        <w:gridCol w:w="5333"/>
        <w:gridCol w:w="2835"/>
      </w:tblGrid>
      <w:tr w:rsidR="00BE5B78" w:rsidTr="009B1C7D">
        <w:trPr>
          <w:trHeight w:val="397"/>
          <w:jc w:val="center"/>
        </w:trPr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Dzień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Godzina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Nazwa zaję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Obiekt</w:t>
            </w:r>
          </w:p>
        </w:tc>
      </w:tr>
      <w:tr w:rsidR="00BE5B78" w:rsidTr="009B1C7D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PONIEDZIAŁEK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– zbiórka, sprawdzenie listy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29628F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0409C8" w:rsidP="0029628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45</w:t>
            </w:r>
            <w:r w:rsidR="0029628F" w:rsidRPr="00316AEC">
              <w:rPr>
                <w:rFonts w:ascii="Arial Narrow" w:hAnsi="Arial Narrow" w:cs="Arial"/>
              </w:rPr>
              <w:t>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628F" w:rsidRPr="00316AEC" w:rsidRDefault="00CC5144" w:rsidP="0029628F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213D20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D20" w:rsidRPr="00316AEC" w:rsidRDefault="00213D20" w:rsidP="00213D20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D20" w:rsidRPr="00316AEC" w:rsidRDefault="00213D20" w:rsidP="00213D2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D20" w:rsidRPr="00316AEC" w:rsidRDefault="00213D20" w:rsidP="00213D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</w:t>
            </w:r>
            <w:r w:rsidR="00810BB3" w:rsidRPr="00316AEC">
              <w:rPr>
                <w:rFonts w:ascii="Arial Narrow" w:hAnsi="Arial Narrow" w:cs="Arial"/>
              </w:rPr>
              <w:t>ajęcia sportowo-rekreacyjne, zajęcia plastyczne</w:t>
            </w:r>
          </w:p>
          <w:p w:rsidR="00213D20" w:rsidRPr="00316AEC" w:rsidRDefault="00213D20" w:rsidP="00213D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tu – zajęcia z animator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D20" w:rsidRPr="00316AEC" w:rsidRDefault="00213D20" w:rsidP="00213D20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29628F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ołówka </w:t>
            </w:r>
          </w:p>
        </w:tc>
      </w:tr>
      <w:tr w:rsidR="0029628F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628F" w:rsidRPr="00316AEC" w:rsidRDefault="00CC5144" w:rsidP="0029628F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9A7797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797" w:rsidRPr="00316AEC" w:rsidRDefault="009A7797" w:rsidP="009A7797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797" w:rsidRPr="00316AEC" w:rsidRDefault="009A7797" w:rsidP="009A779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797" w:rsidRPr="00316AEC" w:rsidRDefault="009A7797" w:rsidP="009A7797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Gry i zabawy sportowo-rekreacyjne, zajęcia plastyczn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797" w:rsidRPr="00316AEC" w:rsidRDefault="009A7797" w:rsidP="009A7797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ala konferencyjno-sportowa/ </w:t>
            </w:r>
            <w:r w:rsidR="001320FB" w:rsidRPr="00316AEC">
              <w:rPr>
                <w:rFonts w:ascii="Arial Narrow" w:hAnsi="Arial Narrow" w:cs="Arial"/>
              </w:rPr>
              <w:t>teren rekreacyjny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AA7441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A7441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AA7441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AA7441">
              <w:rPr>
                <w:rFonts w:ascii="Arial Narrow" w:hAnsi="Arial Narrow" w:cs="Arial"/>
              </w:rPr>
              <w:t xml:space="preserve">Tenis ziemny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BB9" w:rsidRPr="00AA7441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AA7441">
              <w:rPr>
                <w:rFonts w:ascii="Arial Narrow" w:hAnsi="Arial Narrow" w:cs="Arial"/>
              </w:rPr>
              <w:t>Korty ziemne/hala tenisow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rzelanie laserow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FE2BB9" w:rsidTr="009B1C7D">
        <w:trPr>
          <w:trHeight w:val="344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–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WTOREK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– zbiórka, sprawdzenie listy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45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  <w:p w:rsidR="00FE2BB9" w:rsidRPr="00316AEC" w:rsidRDefault="00FE2BB9" w:rsidP="00FE2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tu – zajęcia z animator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0.0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ejażdżka na ko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arkur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ołówka 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Gry i zabawy sportowo-rekreacyjne, zajęcia plastyczn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/ teren rekreacyjny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anie laser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 –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ŚRODA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– zbiórka, sprawdzenie listy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  <w:p w:rsidR="00FE2BB9" w:rsidRPr="00316AEC" w:rsidRDefault="00FE2BB9" w:rsidP="00FE2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tu – zajęcia z animator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0.0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ejażdżka na ko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arkur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ołówka 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Gry i zabawy sportowo-rekreacyjne, zajęcia plastyczn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/ teren rekreacyjny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Tenis ziem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Korty ziemne/hala tenisow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rzelanie laserow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,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CZWARTEK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– zbiórka, lista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  <w:p w:rsidR="00FE2BB9" w:rsidRPr="00316AEC" w:rsidRDefault="00FE2BB9" w:rsidP="00FE2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tu – zajęcia z animator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0.0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ejażdżka na ko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arkur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ołówk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FE2BB9" w:rsidTr="00552A55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Gry i zabawy sportowo-rekreacyjne, zajęcia plastyczn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/ teren rekreacyjny</w:t>
            </w:r>
          </w:p>
        </w:tc>
      </w:tr>
      <w:tr w:rsidR="00FE2BB9" w:rsidTr="00552A55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anie laser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FE2BB9" w:rsidTr="00A03B9B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 -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FE2BB9" w:rsidTr="00A03B9B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366FF"/>
            <w:textDirection w:val="btLr"/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PIĄTEK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15</w:t>
            </w:r>
          </w:p>
        </w:tc>
        <w:tc>
          <w:tcPr>
            <w:tcW w:w="5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- zbiórka, lista obecnośc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FE2BB9" w:rsidTr="00A03B9B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366FF"/>
            <w:textDirection w:val="btLr"/>
            <w:vAlign w:val="center"/>
          </w:tcPr>
          <w:p w:rsidR="00FE2BB9" w:rsidRPr="00316AEC" w:rsidRDefault="00FE2BB9" w:rsidP="00FE2BB9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B9" w:rsidRPr="00316AEC" w:rsidRDefault="00FE2BB9" w:rsidP="00FE2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  <w:p w:rsidR="00FE2BB9" w:rsidRPr="00316AEC" w:rsidRDefault="00FE2BB9" w:rsidP="00FE2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tu – zajęcia z animator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FE2BB9" w:rsidTr="00A03B9B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45-11.3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0.0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ejażdżka na ko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arkur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ołówka 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– II grup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Tenis ziem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Korty ziemne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Gry i zabawy sportowo-rekreacyjne, zajęcia plastyczn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/ teren rekreacyjny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anie laser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FE2BB9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 –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2BB9" w:rsidRPr="00316AEC" w:rsidRDefault="00FE2BB9" w:rsidP="00FE2BB9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</w:tbl>
    <w:p w:rsidR="001A7D89" w:rsidRDefault="001A7D89" w:rsidP="001A7D89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FD34FB" w:rsidRDefault="00FD34FB" w:rsidP="001A7D89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FD34FB" w:rsidRDefault="00FD34FB" w:rsidP="001A7D89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C1767A" w:rsidRDefault="00C1767A" w:rsidP="001A7D89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4D5799" w:rsidRDefault="004D5799" w:rsidP="001A7D89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4D5799" w:rsidRDefault="004D5799" w:rsidP="00AA7441">
      <w:pPr>
        <w:rPr>
          <w:rFonts w:ascii="Arial Narrow" w:hAnsi="Arial Narrow" w:cs="Arial"/>
          <w:b/>
          <w:sz w:val="40"/>
          <w:szCs w:val="40"/>
        </w:rPr>
      </w:pPr>
    </w:p>
    <w:p w:rsidR="00AA7441" w:rsidRDefault="00AA7441" w:rsidP="00AA7441">
      <w:pPr>
        <w:rPr>
          <w:rFonts w:ascii="Arial Narrow" w:hAnsi="Arial Narrow" w:cs="Arial"/>
          <w:b/>
          <w:sz w:val="40"/>
          <w:szCs w:val="40"/>
        </w:rPr>
      </w:pPr>
    </w:p>
    <w:p w:rsidR="00AA7441" w:rsidRDefault="00AA7441" w:rsidP="00AA7441">
      <w:pPr>
        <w:rPr>
          <w:rFonts w:ascii="Arial Narrow" w:hAnsi="Arial Narrow" w:cs="Arial"/>
          <w:b/>
          <w:sz w:val="40"/>
          <w:szCs w:val="40"/>
        </w:rPr>
      </w:pPr>
    </w:p>
    <w:p w:rsidR="00AA7441" w:rsidRDefault="00AA7441" w:rsidP="00AA7441">
      <w:pPr>
        <w:rPr>
          <w:rFonts w:ascii="Arial Narrow" w:hAnsi="Arial Narrow" w:cs="Arial"/>
          <w:b/>
          <w:sz w:val="40"/>
          <w:szCs w:val="40"/>
        </w:rPr>
      </w:pPr>
    </w:p>
    <w:p w:rsidR="00AA7441" w:rsidRDefault="00AA7441" w:rsidP="00AA7441">
      <w:pPr>
        <w:rPr>
          <w:rFonts w:ascii="Arial Narrow" w:hAnsi="Arial Narrow" w:cs="Arial"/>
          <w:b/>
          <w:sz w:val="40"/>
          <w:szCs w:val="40"/>
        </w:rPr>
      </w:pPr>
    </w:p>
    <w:p w:rsidR="00316AEC" w:rsidRDefault="00316AEC" w:rsidP="001A2170">
      <w:pPr>
        <w:rPr>
          <w:rFonts w:ascii="Arial Narrow" w:hAnsi="Arial Narrow" w:cs="Arial"/>
          <w:b/>
          <w:sz w:val="36"/>
          <w:szCs w:val="36"/>
        </w:rPr>
      </w:pPr>
    </w:p>
    <w:p w:rsidR="00002963" w:rsidRPr="00213D20" w:rsidRDefault="00002963" w:rsidP="00213D20">
      <w:pPr>
        <w:jc w:val="center"/>
        <w:rPr>
          <w:rFonts w:ascii="Arial Narrow" w:hAnsi="Arial Narrow" w:cs="Arial"/>
          <w:b/>
          <w:sz w:val="36"/>
          <w:szCs w:val="36"/>
        </w:rPr>
      </w:pPr>
      <w:r w:rsidRPr="00213D20">
        <w:rPr>
          <w:rFonts w:ascii="Arial Narrow" w:hAnsi="Arial Narrow" w:cs="Arial"/>
          <w:b/>
          <w:sz w:val="36"/>
          <w:szCs w:val="36"/>
        </w:rPr>
        <w:t>II tydzień</w:t>
      </w:r>
      <w:r w:rsidR="00FD6BB6">
        <w:rPr>
          <w:rFonts w:ascii="Arial Narrow" w:hAnsi="Arial Narrow" w:cs="Arial"/>
          <w:b/>
          <w:sz w:val="36"/>
          <w:szCs w:val="36"/>
        </w:rPr>
        <w:t xml:space="preserve"> (</w:t>
      </w:r>
      <w:r w:rsidR="004F4CAF">
        <w:rPr>
          <w:rFonts w:ascii="Arial Narrow" w:hAnsi="Arial Narrow" w:cs="Arial"/>
          <w:b/>
          <w:sz w:val="36"/>
          <w:szCs w:val="36"/>
        </w:rPr>
        <w:t>26</w:t>
      </w:r>
      <w:r w:rsidR="001A713B">
        <w:rPr>
          <w:rFonts w:ascii="Arial Narrow" w:hAnsi="Arial Narrow" w:cs="Arial"/>
          <w:b/>
          <w:sz w:val="36"/>
          <w:szCs w:val="36"/>
        </w:rPr>
        <w:t>-30</w:t>
      </w:r>
      <w:r w:rsidR="00E40CBB">
        <w:rPr>
          <w:rFonts w:ascii="Arial Narrow" w:hAnsi="Arial Narrow" w:cs="Arial"/>
          <w:b/>
          <w:sz w:val="36"/>
          <w:szCs w:val="36"/>
        </w:rPr>
        <w:t>.</w:t>
      </w:r>
      <w:r w:rsidR="00FD6BB6">
        <w:rPr>
          <w:rFonts w:ascii="Arial Narrow" w:hAnsi="Arial Narrow" w:cs="Arial"/>
          <w:b/>
          <w:sz w:val="36"/>
          <w:szCs w:val="36"/>
        </w:rPr>
        <w:t>08</w:t>
      </w:r>
      <w:r w:rsidR="00213D20" w:rsidRPr="00213D20">
        <w:rPr>
          <w:rFonts w:ascii="Arial Narrow" w:hAnsi="Arial Narrow" w:cs="Arial"/>
          <w:b/>
          <w:sz w:val="36"/>
          <w:szCs w:val="36"/>
        </w:rPr>
        <w:t>.2019)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613"/>
        <w:gridCol w:w="5333"/>
        <w:gridCol w:w="2835"/>
      </w:tblGrid>
      <w:tr w:rsidR="00002963" w:rsidRPr="00316AEC" w:rsidTr="00002963">
        <w:trPr>
          <w:trHeight w:val="397"/>
          <w:jc w:val="center"/>
        </w:trPr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Dzień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Godzina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Nazwa zaję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Obiekt</w:t>
            </w:r>
          </w:p>
        </w:tc>
      </w:tr>
      <w:tr w:rsidR="00002963" w:rsidRPr="00316AEC" w:rsidTr="00002963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PONIEDZIAŁEK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– zbiórka, sprawdzenie listy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002963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63" w:rsidRPr="00316AEC" w:rsidRDefault="00002963" w:rsidP="00002963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63" w:rsidRPr="00316AEC" w:rsidRDefault="0009538D" w:rsidP="0000296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</w:t>
            </w:r>
            <w:r w:rsidR="00002963" w:rsidRPr="00316AEC">
              <w:rPr>
                <w:rFonts w:ascii="Arial Narrow" w:hAnsi="Arial Narrow" w:cs="Arial"/>
              </w:rPr>
              <w:t>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63" w:rsidRPr="00316AEC" w:rsidRDefault="00002963" w:rsidP="000953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</w:t>
            </w:r>
          </w:p>
          <w:p w:rsidR="00002963" w:rsidRPr="00316AEC" w:rsidRDefault="00002963" w:rsidP="000953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</w:t>
            </w:r>
            <w:r w:rsidR="0009538D" w:rsidRPr="00316AEC">
              <w:rPr>
                <w:rFonts w:ascii="Arial Narrow" w:hAnsi="Arial Narrow" w:cs="Arial"/>
              </w:rPr>
              <w:t>tu – zajęcia z animator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63" w:rsidRPr="00316AEC" w:rsidRDefault="00002963" w:rsidP="00002963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4F4CAF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4CAF" w:rsidRPr="00316AEC" w:rsidRDefault="004F4CAF" w:rsidP="004F4CAF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CAF" w:rsidRPr="004F4CAF" w:rsidRDefault="004F4CAF" w:rsidP="004F4CA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09.30-11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CAF" w:rsidRPr="004F4CAF" w:rsidRDefault="004F4CAF" w:rsidP="004F4CAF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zermier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4CAF" w:rsidRPr="004F4CAF" w:rsidRDefault="004F4CAF" w:rsidP="004F4CAF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ala konferencyjno-sportowa</w:t>
            </w:r>
          </w:p>
        </w:tc>
      </w:tr>
      <w:tr w:rsidR="00316AEC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Gry i zabawy sportowo-rekreacyjne, zajęcia plastyczn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ala konferencyjno-sportowa/ </w:t>
            </w:r>
            <w:r w:rsidR="001320FB" w:rsidRPr="00316AEC">
              <w:rPr>
                <w:rFonts w:ascii="Arial Narrow" w:hAnsi="Arial Narrow" w:cs="Arial"/>
              </w:rPr>
              <w:t>teren rekreacyjny</w:t>
            </w:r>
          </w:p>
        </w:tc>
      </w:tr>
      <w:tr w:rsidR="00316AEC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45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316AEC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ołówka 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45</w:t>
            </w:r>
            <w:r w:rsidRPr="004F4CAF">
              <w:rPr>
                <w:rFonts w:ascii="Arial Narrow" w:hAnsi="Arial Narrow" w:cs="Arial"/>
              </w:rPr>
              <w:t>-1</w:t>
            </w:r>
            <w:r>
              <w:rPr>
                <w:rFonts w:ascii="Arial Narrow" w:hAnsi="Arial Narrow" w:cs="Arial"/>
              </w:rPr>
              <w:t>4</w:t>
            </w:r>
            <w:r w:rsidRPr="004F4CA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zermier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ala konferencyjno-sportow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15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/ teren rekreacyjny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anie laser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081BD1" w:rsidRPr="00316AEC" w:rsidTr="00002963">
        <w:trPr>
          <w:trHeight w:val="344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–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WTOREK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– zbiórka, sprawdzenie listy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09.30-11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zermier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ala konferencyjno-sportow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45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Gry i zabawy sportowo-rekreacyjne, zajęcia plastyczne</w:t>
            </w:r>
          </w:p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refa małego mistrza sportu – zajęcia z animatore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/ teren rekreacyjny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45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0.0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ejażdżka na ko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arkur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ołówka 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45</w:t>
            </w:r>
            <w:r w:rsidRPr="004F4CAF">
              <w:rPr>
                <w:rFonts w:ascii="Arial Narrow" w:hAnsi="Arial Narrow" w:cs="Arial"/>
              </w:rPr>
              <w:t>-1</w:t>
            </w:r>
            <w:r>
              <w:rPr>
                <w:rFonts w:ascii="Arial Narrow" w:hAnsi="Arial Narrow" w:cs="Arial"/>
              </w:rPr>
              <w:t>4</w:t>
            </w:r>
            <w:r w:rsidRPr="004F4CA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zermier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ala konferencyjno-sportow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/ teren rekreacyjny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3F20DA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F20DA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3F20DA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F20DA">
              <w:rPr>
                <w:rFonts w:ascii="Arial Narrow" w:hAnsi="Arial Narrow" w:cs="Arial"/>
              </w:rPr>
              <w:t>Tenis ziem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1BD1" w:rsidRPr="003F20DA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F20DA">
              <w:rPr>
                <w:rFonts w:ascii="Arial Narrow" w:hAnsi="Arial Narrow" w:cs="Arial"/>
              </w:rPr>
              <w:t>Korty ziemne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anie laser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 –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ŚRODA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– zbiórka, sprawdzenie listy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  <w:p w:rsidR="00081BD1" w:rsidRPr="00316AEC" w:rsidRDefault="00081BD1" w:rsidP="00081BD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tu – zajęcia z animator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09.30-11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zermier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ala konferencyjno-sportow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45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0.0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ejażdżka na ko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arkur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ołówka 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45</w:t>
            </w:r>
            <w:r w:rsidRPr="004F4CAF">
              <w:rPr>
                <w:rFonts w:ascii="Arial Narrow" w:hAnsi="Arial Narrow" w:cs="Arial"/>
              </w:rPr>
              <w:t>-1</w:t>
            </w:r>
            <w:r>
              <w:rPr>
                <w:rFonts w:ascii="Arial Narrow" w:hAnsi="Arial Narrow" w:cs="Arial"/>
              </w:rPr>
              <w:t>4</w:t>
            </w:r>
            <w:r w:rsidRPr="004F4CA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zermier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ala konferencyjno-sportow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/ teren rekreacyjny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anie laser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081BD1" w:rsidRPr="00316AEC" w:rsidTr="002461CE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,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2461CE" w:rsidRPr="00316AEC" w:rsidTr="002461CE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0066FF"/>
            <w:textDirection w:val="btLr"/>
            <w:vAlign w:val="center"/>
          </w:tcPr>
          <w:p w:rsidR="002461CE" w:rsidRPr="00316AEC" w:rsidRDefault="002461CE" w:rsidP="002461CE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C</w:t>
            </w:r>
            <w:r w:rsidRPr="002461CE">
              <w:rPr>
                <w:rFonts w:ascii="Arial Narrow" w:hAnsi="Arial Narrow" w:cs="Arial"/>
                <w:b/>
                <w:color w:val="FFFFFF"/>
                <w:shd w:val="clear" w:color="auto" w:fill="0070C0"/>
              </w:rPr>
              <w:t>ZWARTE</w:t>
            </w:r>
            <w:r>
              <w:rPr>
                <w:rFonts w:ascii="Arial Narrow" w:hAnsi="Arial Narrow" w:cs="Arial"/>
                <w:b/>
                <w:color w:val="FFFFFF"/>
              </w:rPr>
              <w:t>K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– zbiórka, lista obecnoś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2461CE" w:rsidRPr="00316AEC" w:rsidTr="002461CE">
        <w:trPr>
          <w:trHeight w:val="397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66FF"/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2461CE" w:rsidRPr="00316AEC" w:rsidTr="002461CE">
        <w:trPr>
          <w:trHeight w:val="397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66FF"/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  <w:p w:rsidR="002461CE" w:rsidRPr="00316AEC" w:rsidRDefault="002461CE" w:rsidP="002461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tu – zajęcia z animator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2461CE" w:rsidRPr="00316AEC" w:rsidTr="002461CE">
        <w:trPr>
          <w:trHeight w:val="397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66FF"/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0.0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ejażdżka na ko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arkur</w:t>
            </w:r>
          </w:p>
        </w:tc>
      </w:tr>
      <w:tr w:rsidR="002461CE" w:rsidRPr="00316AEC" w:rsidTr="002461CE">
        <w:trPr>
          <w:trHeight w:val="397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66FF"/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ołówka</w:t>
            </w:r>
          </w:p>
        </w:tc>
      </w:tr>
      <w:tr w:rsidR="002461CE" w:rsidRPr="00316AEC" w:rsidTr="002461CE">
        <w:trPr>
          <w:trHeight w:val="397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66FF"/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2461CE" w:rsidRPr="00316AEC" w:rsidTr="002461CE">
        <w:trPr>
          <w:trHeight w:val="397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66FF"/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Gry i zabawy sportowo-rekreacyjne, zajęcia plastyczn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/ teren rekreacyjny</w:t>
            </w:r>
          </w:p>
        </w:tc>
      </w:tr>
      <w:tr w:rsidR="002461CE" w:rsidRPr="00316AEC" w:rsidTr="002461CE">
        <w:trPr>
          <w:trHeight w:val="397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66FF"/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anie laser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2461CE" w:rsidRPr="00316AEC" w:rsidTr="002461CE">
        <w:trPr>
          <w:trHeight w:val="397"/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66FF"/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 -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1CE" w:rsidRPr="00316AEC" w:rsidRDefault="002461CE" w:rsidP="002461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081BD1" w:rsidRPr="00316AEC" w:rsidTr="002461CE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/>
              </w:rPr>
              <w:br w:type="page"/>
            </w:r>
            <w:r w:rsidRPr="00316AEC">
              <w:rPr>
                <w:rFonts w:ascii="Arial Narrow" w:hAnsi="Arial Narrow" w:cs="Arial"/>
                <w:b/>
                <w:color w:val="FFFFFF"/>
              </w:rPr>
              <w:t>PIĄTEK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- zbiórka, lista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</w:t>
            </w:r>
          </w:p>
          <w:p w:rsidR="00081BD1" w:rsidRPr="00316AEC" w:rsidRDefault="00081BD1" w:rsidP="00081BD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tu – zajęcia z animatorem</w:t>
            </w:r>
          </w:p>
          <w:p w:rsidR="00081BD1" w:rsidRPr="00316AEC" w:rsidRDefault="00081BD1" w:rsidP="00081BD1">
            <w:pPr>
              <w:pStyle w:val="Akapitzlist"/>
              <w:spacing w:after="0" w:line="240" w:lineRule="auto"/>
              <w:ind w:left="264"/>
              <w:rPr>
                <w:rFonts w:ascii="Arial Narrow" w:hAnsi="Arial Narrow" w:cs="Arial"/>
                <w:b/>
              </w:rPr>
            </w:pPr>
            <w:r w:rsidRPr="00316AEC">
              <w:rPr>
                <w:rFonts w:ascii="Arial Narrow" w:hAnsi="Arial Narrow" w:cs="Arial"/>
                <w:b/>
              </w:rPr>
              <w:t>Mini Igrzyska – konkursy z nagroda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09.30-11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zermier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1BD1" w:rsidRPr="004F4CAF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ala konferencyjno-sportow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45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0.0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ejażdżka na ko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arkur</w:t>
            </w:r>
          </w:p>
        </w:tc>
      </w:tr>
      <w:tr w:rsidR="00081BD1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316AEC" w:rsidRDefault="00081BD1" w:rsidP="00081BD1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  <w:bookmarkStart w:id="0" w:name="_GoBack" w:colFirst="1" w:colLast="3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E2032F" w:rsidRDefault="00AA7441" w:rsidP="00081BD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E2032F">
              <w:rPr>
                <w:rFonts w:ascii="Arial Narrow" w:hAnsi="Arial Narrow" w:cs="Arial"/>
              </w:rPr>
              <w:t>11.45-12.15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BD1" w:rsidRPr="00E2032F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E2032F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1BD1" w:rsidRPr="00E2032F" w:rsidRDefault="00081BD1" w:rsidP="00081BD1">
            <w:pPr>
              <w:spacing w:after="0" w:line="240" w:lineRule="auto"/>
              <w:rPr>
                <w:rFonts w:ascii="Arial Narrow" w:hAnsi="Arial Narrow" w:cs="Arial"/>
              </w:rPr>
            </w:pPr>
            <w:r w:rsidRPr="00E2032F">
              <w:rPr>
                <w:rFonts w:ascii="Arial Narrow" w:hAnsi="Arial Narrow" w:cs="Arial"/>
              </w:rPr>
              <w:t xml:space="preserve">Stołówka </w:t>
            </w:r>
          </w:p>
        </w:tc>
      </w:tr>
      <w:bookmarkEnd w:id="0"/>
      <w:tr w:rsidR="00194644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644" w:rsidRPr="004F4CAF" w:rsidRDefault="00194644" w:rsidP="0019464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45</w:t>
            </w:r>
            <w:r w:rsidRPr="004F4CAF">
              <w:rPr>
                <w:rFonts w:ascii="Arial Narrow" w:hAnsi="Arial Narrow" w:cs="Arial"/>
              </w:rPr>
              <w:t>-1</w:t>
            </w:r>
            <w:r>
              <w:rPr>
                <w:rFonts w:ascii="Arial Narrow" w:hAnsi="Arial Narrow" w:cs="Arial"/>
              </w:rPr>
              <w:t>4</w:t>
            </w:r>
            <w:r w:rsidRPr="004F4CA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644" w:rsidRPr="004F4CAF" w:rsidRDefault="00194644" w:rsidP="00194644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zermier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4644" w:rsidRPr="004F4CAF" w:rsidRDefault="00194644" w:rsidP="00194644">
            <w:pPr>
              <w:spacing w:after="0" w:line="240" w:lineRule="auto"/>
              <w:rPr>
                <w:rFonts w:ascii="Arial Narrow" w:hAnsi="Arial Narrow" w:cs="Arial"/>
              </w:rPr>
            </w:pPr>
            <w:r w:rsidRPr="004F4CAF">
              <w:rPr>
                <w:rFonts w:ascii="Arial Narrow" w:hAnsi="Arial Narrow" w:cs="Arial"/>
              </w:rPr>
              <w:t>Sala konferencyjno-sportowa</w:t>
            </w:r>
          </w:p>
        </w:tc>
      </w:tr>
      <w:tr w:rsidR="00194644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194644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644" w:rsidRPr="00316AEC" w:rsidRDefault="00194644" w:rsidP="001946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/ teren rekreacyjny</w:t>
            </w:r>
          </w:p>
        </w:tc>
      </w:tr>
      <w:tr w:rsidR="00194644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rzelanie laserow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194644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00- 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Uroczyste zakończenie turnusu – wręczenie nagród i upomink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4644" w:rsidRPr="00316AEC" w:rsidRDefault="00194644" w:rsidP="00194644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194644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644" w:rsidRPr="00316AEC" w:rsidRDefault="00194644" w:rsidP="00194644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644" w:rsidRPr="00316AEC" w:rsidRDefault="00194644" w:rsidP="0019464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644" w:rsidRPr="00316AEC" w:rsidRDefault="00194644" w:rsidP="00194644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 –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4644" w:rsidRPr="00316AEC" w:rsidRDefault="00194644" w:rsidP="00194644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</w:tbl>
    <w:p w:rsidR="00002963" w:rsidRDefault="00002963" w:rsidP="00E33256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E43758" w:rsidRDefault="00E43758" w:rsidP="00213D20">
      <w:pPr>
        <w:spacing w:after="0"/>
        <w:jc w:val="center"/>
        <w:rPr>
          <w:rFonts w:ascii="Arial Narrow" w:hAnsi="Arial Narrow" w:cs="Arial"/>
          <w:b/>
          <w:i/>
          <w:color w:val="FF0000"/>
          <w:sz w:val="44"/>
          <w:szCs w:val="44"/>
        </w:rPr>
      </w:pPr>
    </w:p>
    <w:p w:rsidR="00213D20" w:rsidRPr="00213D20" w:rsidRDefault="00213D20" w:rsidP="00213D20">
      <w:pPr>
        <w:spacing w:after="0"/>
        <w:jc w:val="center"/>
        <w:rPr>
          <w:rFonts w:ascii="Arial Narrow" w:hAnsi="Arial Narrow" w:cs="Arial"/>
          <w:b/>
          <w:i/>
          <w:color w:val="FF0000"/>
          <w:sz w:val="44"/>
          <w:szCs w:val="44"/>
        </w:rPr>
      </w:pPr>
      <w:r w:rsidRPr="009E1506">
        <w:rPr>
          <w:b/>
          <w:noProof/>
          <w:sz w:val="96"/>
          <w:szCs w:val="9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544195</wp:posOffset>
            </wp:positionV>
            <wp:extent cx="1974850" cy="571500"/>
            <wp:effectExtent l="0" t="0" r="6350" b="0"/>
            <wp:wrapTight wrapText="bothSides">
              <wp:wrapPolygon edited="0">
                <wp:start x="0" y="0"/>
                <wp:lineTo x="0" y="20880"/>
                <wp:lineTo x="21461" y="20880"/>
                <wp:lineTo x="21461" y="0"/>
                <wp:lineTo x="0" y="0"/>
              </wp:wrapPolygon>
            </wp:wrapTight>
            <wp:docPr id="2" name="Obraz 2" descr="C:\Users\asulima\Desktop\1_MOJE DOKUMENTY\MOJE DOKUMENTY_1\RÓŻNE 1\MARKETING\MATERIAŁY O OŚRODKU od 2016\LOGA-PAPIER FIRMOWY-PLAN\DRZONKÓW\logo Drzonków\LOGO DRZONKÓW-201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lima\Desktop\1_MOJE DOKUMENTY\MOJE DOKUMENTY_1\RÓŻNE 1\MARKETING\MATERIAŁY O OŚRODKU od 2016\LOGA-PAPIER FIRMOWY-PLAN\DRZONKÓW\logo Drzonków\LOGO DRZONKÓW-2014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D20">
        <w:rPr>
          <w:rFonts w:ascii="Arial Narrow" w:hAnsi="Arial Narrow" w:cs="Arial"/>
          <w:b/>
          <w:i/>
          <w:color w:val="FF0000"/>
          <w:sz w:val="44"/>
          <w:szCs w:val="44"/>
        </w:rPr>
        <w:t xml:space="preserve">Życzymy </w:t>
      </w:r>
      <w:r>
        <w:rPr>
          <w:rFonts w:ascii="Arial Narrow" w:hAnsi="Arial Narrow" w:cs="Arial"/>
          <w:b/>
          <w:i/>
          <w:color w:val="FF0000"/>
          <w:sz w:val="44"/>
          <w:szCs w:val="44"/>
        </w:rPr>
        <w:t>miłego pobytu</w:t>
      </w:r>
      <w:r w:rsidRPr="00213D20">
        <w:rPr>
          <w:rFonts w:ascii="Arial Narrow" w:hAnsi="Arial Narrow" w:cs="Arial"/>
          <w:b/>
          <w:i/>
          <w:color w:val="FF0000"/>
          <w:sz w:val="44"/>
          <w:szCs w:val="44"/>
        </w:rPr>
        <w:t xml:space="preserve"> </w:t>
      </w:r>
      <w:r w:rsidRPr="00213D20">
        <w:rPr>
          <w:rFonts w:ascii="Arial Narrow" w:hAnsi="Arial Narrow" w:cs="Arial"/>
          <w:b/>
          <w:i/>
          <w:color w:val="FF0000"/>
          <w:sz w:val="44"/>
          <w:szCs w:val="44"/>
        </w:rPr>
        <w:sym w:font="Wingdings" w:char="F04A"/>
      </w:r>
    </w:p>
    <w:sectPr w:rsidR="00213D20" w:rsidRPr="00213D20" w:rsidSect="00940F9D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BB6" w:rsidRDefault="00FD6BB6" w:rsidP="00BF5DC4">
      <w:pPr>
        <w:spacing w:after="0" w:line="240" w:lineRule="auto"/>
      </w:pPr>
      <w:r>
        <w:separator/>
      </w:r>
    </w:p>
  </w:endnote>
  <w:endnote w:type="continuationSeparator" w:id="0">
    <w:p w:rsidR="00FD6BB6" w:rsidRDefault="00FD6BB6" w:rsidP="00BF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BB6" w:rsidRDefault="00FD6BB6" w:rsidP="00BF5DC4">
      <w:pPr>
        <w:spacing w:after="0" w:line="240" w:lineRule="auto"/>
      </w:pPr>
      <w:r>
        <w:separator/>
      </w:r>
    </w:p>
  </w:footnote>
  <w:footnote w:type="continuationSeparator" w:id="0">
    <w:p w:rsidR="00FD6BB6" w:rsidRDefault="00FD6BB6" w:rsidP="00BF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D4986"/>
    <w:multiLevelType w:val="hybridMultilevel"/>
    <w:tmpl w:val="0EE8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78"/>
    <w:rsid w:val="00002963"/>
    <w:rsid w:val="00002C1F"/>
    <w:rsid w:val="00014A4A"/>
    <w:rsid w:val="00032EDF"/>
    <w:rsid w:val="000409C8"/>
    <w:rsid w:val="00081BD1"/>
    <w:rsid w:val="00094B55"/>
    <w:rsid w:val="0009538D"/>
    <w:rsid w:val="000C411F"/>
    <w:rsid w:val="000D730D"/>
    <w:rsid w:val="000F508D"/>
    <w:rsid w:val="00106EC7"/>
    <w:rsid w:val="00111CCC"/>
    <w:rsid w:val="001320FB"/>
    <w:rsid w:val="001539D2"/>
    <w:rsid w:val="001703FB"/>
    <w:rsid w:val="00187E67"/>
    <w:rsid w:val="00194644"/>
    <w:rsid w:val="001A2170"/>
    <w:rsid w:val="001A4267"/>
    <w:rsid w:val="001A713B"/>
    <w:rsid w:val="001A7D89"/>
    <w:rsid w:val="001B57F5"/>
    <w:rsid w:val="00213D20"/>
    <w:rsid w:val="00217D0F"/>
    <w:rsid w:val="00245545"/>
    <w:rsid w:val="002461CE"/>
    <w:rsid w:val="00271A0C"/>
    <w:rsid w:val="00294888"/>
    <w:rsid w:val="0029628F"/>
    <w:rsid w:val="002973EE"/>
    <w:rsid w:val="002F1EB1"/>
    <w:rsid w:val="00304F11"/>
    <w:rsid w:val="00316AEC"/>
    <w:rsid w:val="00350AD8"/>
    <w:rsid w:val="0037597B"/>
    <w:rsid w:val="003C0425"/>
    <w:rsid w:val="003C0C6C"/>
    <w:rsid w:val="003F20DA"/>
    <w:rsid w:val="003F7665"/>
    <w:rsid w:val="004123A7"/>
    <w:rsid w:val="00414F33"/>
    <w:rsid w:val="00447541"/>
    <w:rsid w:val="00463586"/>
    <w:rsid w:val="00464A62"/>
    <w:rsid w:val="00466075"/>
    <w:rsid w:val="004705F0"/>
    <w:rsid w:val="004D5799"/>
    <w:rsid w:val="004E40F9"/>
    <w:rsid w:val="004F3AFF"/>
    <w:rsid w:val="004F4CAF"/>
    <w:rsid w:val="0050142E"/>
    <w:rsid w:val="0050278F"/>
    <w:rsid w:val="00530055"/>
    <w:rsid w:val="00544E9E"/>
    <w:rsid w:val="00552A55"/>
    <w:rsid w:val="00565682"/>
    <w:rsid w:val="0057068E"/>
    <w:rsid w:val="005815D6"/>
    <w:rsid w:val="005856AB"/>
    <w:rsid w:val="00594414"/>
    <w:rsid w:val="005B2D9A"/>
    <w:rsid w:val="005B6867"/>
    <w:rsid w:val="005F5B45"/>
    <w:rsid w:val="006015F9"/>
    <w:rsid w:val="0063644C"/>
    <w:rsid w:val="006444B1"/>
    <w:rsid w:val="006451B7"/>
    <w:rsid w:val="00661C92"/>
    <w:rsid w:val="0066307A"/>
    <w:rsid w:val="00677182"/>
    <w:rsid w:val="0067763D"/>
    <w:rsid w:val="006B49D4"/>
    <w:rsid w:val="006E0BB6"/>
    <w:rsid w:val="006F0392"/>
    <w:rsid w:val="006F09A2"/>
    <w:rsid w:val="00746EBE"/>
    <w:rsid w:val="00750E84"/>
    <w:rsid w:val="00761AE8"/>
    <w:rsid w:val="0077378E"/>
    <w:rsid w:val="00791866"/>
    <w:rsid w:val="007A5A77"/>
    <w:rsid w:val="007D6AF7"/>
    <w:rsid w:val="007E40F2"/>
    <w:rsid w:val="007E5489"/>
    <w:rsid w:val="00810BB3"/>
    <w:rsid w:val="00826AE1"/>
    <w:rsid w:val="00856AD2"/>
    <w:rsid w:val="00863017"/>
    <w:rsid w:val="008A618E"/>
    <w:rsid w:val="008C012A"/>
    <w:rsid w:val="008E173D"/>
    <w:rsid w:val="008F4F47"/>
    <w:rsid w:val="0090123F"/>
    <w:rsid w:val="00905F1D"/>
    <w:rsid w:val="00921934"/>
    <w:rsid w:val="00940F9D"/>
    <w:rsid w:val="00944E2E"/>
    <w:rsid w:val="009848CC"/>
    <w:rsid w:val="00987DCE"/>
    <w:rsid w:val="009A4224"/>
    <w:rsid w:val="009A7797"/>
    <w:rsid w:val="009B1C7D"/>
    <w:rsid w:val="009F43C3"/>
    <w:rsid w:val="00A03B9B"/>
    <w:rsid w:val="00A36202"/>
    <w:rsid w:val="00A60FD7"/>
    <w:rsid w:val="00A61734"/>
    <w:rsid w:val="00AA7441"/>
    <w:rsid w:val="00AC1F60"/>
    <w:rsid w:val="00AD104B"/>
    <w:rsid w:val="00AF2A37"/>
    <w:rsid w:val="00AF36F3"/>
    <w:rsid w:val="00B5794C"/>
    <w:rsid w:val="00B63294"/>
    <w:rsid w:val="00B67403"/>
    <w:rsid w:val="00BB1EAE"/>
    <w:rsid w:val="00BC3369"/>
    <w:rsid w:val="00BC6EA1"/>
    <w:rsid w:val="00BE5B78"/>
    <w:rsid w:val="00BF5DC4"/>
    <w:rsid w:val="00C05495"/>
    <w:rsid w:val="00C16685"/>
    <w:rsid w:val="00C1767A"/>
    <w:rsid w:val="00C3493C"/>
    <w:rsid w:val="00C42471"/>
    <w:rsid w:val="00C43B92"/>
    <w:rsid w:val="00C723E8"/>
    <w:rsid w:val="00CB1A65"/>
    <w:rsid w:val="00CC5144"/>
    <w:rsid w:val="00D4213F"/>
    <w:rsid w:val="00D45426"/>
    <w:rsid w:val="00DB5FED"/>
    <w:rsid w:val="00DC2A6E"/>
    <w:rsid w:val="00DC55CE"/>
    <w:rsid w:val="00DF65A9"/>
    <w:rsid w:val="00E11EB4"/>
    <w:rsid w:val="00E2032F"/>
    <w:rsid w:val="00E33256"/>
    <w:rsid w:val="00E40CBB"/>
    <w:rsid w:val="00E43758"/>
    <w:rsid w:val="00E66738"/>
    <w:rsid w:val="00E86E11"/>
    <w:rsid w:val="00EA5EDC"/>
    <w:rsid w:val="00EA677E"/>
    <w:rsid w:val="00EC0736"/>
    <w:rsid w:val="00ED0543"/>
    <w:rsid w:val="00F154E8"/>
    <w:rsid w:val="00F26F5D"/>
    <w:rsid w:val="00F41615"/>
    <w:rsid w:val="00F425B7"/>
    <w:rsid w:val="00F605DA"/>
    <w:rsid w:val="00F81AD1"/>
    <w:rsid w:val="00F915A1"/>
    <w:rsid w:val="00FA0B7E"/>
    <w:rsid w:val="00FD2A8A"/>
    <w:rsid w:val="00FD34FB"/>
    <w:rsid w:val="00FD6BB6"/>
    <w:rsid w:val="00FE2BB9"/>
    <w:rsid w:val="00FE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2590F-A8B9-4B8F-9BBA-91B4305D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0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F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BF5DC4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5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DC4"/>
  </w:style>
  <w:style w:type="paragraph" w:styleId="Stopka">
    <w:name w:val="footer"/>
    <w:basedOn w:val="Normalny"/>
    <w:link w:val="StopkaZnak"/>
    <w:uiPriority w:val="99"/>
    <w:unhideWhenUsed/>
    <w:rsid w:val="00BF5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DC4"/>
  </w:style>
  <w:style w:type="paragraph" w:styleId="Akapitzlist">
    <w:name w:val="List Paragraph"/>
    <w:basedOn w:val="Normalny"/>
    <w:uiPriority w:val="34"/>
    <w:qFormat/>
    <w:rsid w:val="00F41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12B6-D0A1-449B-B38B-E7910A6E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270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lima-Jagiełowicz</dc:creator>
  <cp:keywords/>
  <dc:description/>
  <cp:lastModifiedBy>Magdalena Modzelewska</cp:lastModifiedBy>
  <cp:revision>91</cp:revision>
  <cp:lastPrinted>2019-07-31T11:05:00Z</cp:lastPrinted>
  <dcterms:created xsi:type="dcterms:W3CDTF">2019-04-01T05:50:00Z</dcterms:created>
  <dcterms:modified xsi:type="dcterms:W3CDTF">2019-08-01T12:02:00Z</dcterms:modified>
</cp:coreProperties>
</file>